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61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677D1" w:rsidRPr="00C95B38" w14:paraId="2C06ACF2" w14:textId="77777777" w:rsidTr="00A677D1">
        <w:trPr>
          <w:trHeight w:val="989"/>
        </w:trPr>
        <w:tc>
          <w:tcPr>
            <w:tcW w:w="10260" w:type="dxa"/>
            <w:vAlign w:val="center"/>
          </w:tcPr>
          <w:p w14:paraId="4B663B88" w14:textId="77777777" w:rsidR="00A677D1" w:rsidRPr="00C95B38" w:rsidRDefault="00A677D1" w:rsidP="00581854">
            <w:pPr>
              <w:jc w:val="center"/>
              <w:rPr>
                <w:rFonts w:ascii="Book Antiqua" w:eastAsia="MS Mincho" w:hAnsi="Book Antiqua" w:cs="Book Antiqua"/>
                <w:b/>
                <w:bCs/>
                <w:sz w:val="18"/>
                <w:szCs w:val="18"/>
              </w:rPr>
            </w:pPr>
          </w:p>
        </w:tc>
      </w:tr>
    </w:tbl>
    <w:p w14:paraId="17257FE8" w14:textId="77777777" w:rsidR="00924C5B" w:rsidRPr="00C95B38" w:rsidRDefault="00924C5B" w:rsidP="00924C5B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  <w:r w:rsidRPr="00C95B38">
        <w:rPr>
          <w:rFonts w:ascii="Book Antiqua" w:eastAsia="MS Mincho" w:hAnsi="Book Antiqua" w:cs="Book Antiqua"/>
        </w:rPr>
        <w:t xml:space="preserve">      </w:t>
      </w:r>
    </w:p>
    <w:tbl>
      <w:tblPr>
        <w:tblStyle w:val="TableGrid2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5288"/>
      </w:tblGrid>
      <w:tr w:rsidR="00924C5B" w:rsidRPr="00C95B38" w14:paraId="7E42EE69" w14:textId="77777777" w:rsidTr="00AA7DF8">
        <w:tc>
          <w:tcPr>
            <w:tcW w:w="4972" w:type="dxa"/>
            <w:vAlign w:val="center"/>
          </w:tcPr>
          <w:p w14:paraId="14A89F68" w14:textId="77777777" w:rsidR="00924C5B" w:rsidRPr="00C95B38" w:rsidRDefault="00924C5B" w:rsidP="00AA7DF8">
            <w:pPr>
              <w:rPr>
                <w:rFonts w:eastAsia="MS Mincho"/>
                <w:noProof w:val="0"/>
                <w:lang w:val="sq-AL" w:eastAsia="sr-Latn-CS"/>
              </w:rPr>
            </w:pPr>
            <w:r w:rsidRPr="00C95B38">
              <w:rPr>
                <w:rFonts w:eastAsia="MS Mincho"/>
                <w:lang w:eastAsia="sq-AL"/>
              </w:rPr>
              <w:drawing>
                <wp:inline distT="0" distB="0" distL="0" distR="0" wp14:anchorId="29158234" wp14:editId="3930D956">
                  <wp:extent cx="878205" cy="883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vAlign w:val="center"/>
          </w:tcPr>
          <w:p w14:paraId="23F80E22" w14:textId="77777777" w:rsidR="00924C5B" w:rsidRPr="00C95B38" w:rsidRDefault="00924C5B" w:rsidP="00AA7DF8">
            <w:pPr>
              <w:jc w:val="right"/>
              <w:rPr>
                <w:rFonts w:eastAsia="MS Mincho"/>
                <w:noProof w:val="0"/>
                <w:lang w:val="sq-AL" w:eastAsia="sr-Latn-CS"/>
              </w:rPr>
            </w:pPr>
            <w:r w:rsidRPr="00C95B38">
              <w:rPr>
                <w:rFonts w:ascii="Book Antiqua" w:eastAsia="MS Mincho" w:hAnsi="Book Antiqua" w:cs="Book Antiqua"/>
                <w:lang w:eastAsia="sq-AL"/>
              </w:rPr>
              <w:drawing>
                <wp:inline distT="0" distB="0" distL="0" distR="0" wp14:anchorId="220E86EB" wp14:editId="225AB493">
                  <wp:extent cx="2086029" cy="4191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C5B" w:rsidRPr="00C95B38" w14:paraId="0A3320B2" w14:textId="77777777" w:rsidTr="00AA7DF8">
        <w:tc>
          <w:tcPr>
            <w:tcW w:w="10260" w:type="dxa"/>
            <w:gridSpan w:val="2"/>
          </w:tcPr>
          <w:p w14:paraId="68C13DF5" w14:textId="77777777" w:rsidR="00924C5B" w:rsidRPr="00C95B38" w:rsidRDefault="00924C5B" w:rsidP="00AA7DF8">
            <w:pPr>
              <w:jc w:val="center"/>
              <w:rPr>
                <w:rFonts w:ascii="Book Antiqua" w:eastAsia="MS Mincho" w:hAnsi="Book Antiqua" w:cs="Book Antiqua"/>
                <w:b/>
                <w:bCs/>
                <w:noProof w:val="0"/>
                <w:sz w:val="32"/>
                <w:szCs w:val="32"/>
                <w:lang w:val="sq-AL" w:eastAsia="sr-Latn-CS"/>
              </w:rPr>
            </w:pPr>
          </w:p>
          <w:p w14:paraId="5872DE1B" w14:textId="77777777" w:rsidR="00924C5B" w:rsidRPr="00C95B38" w:rsidRDefault="00924C5B" w:rsidP="00AA7DF8">
            <w:pPr>
              <w:jc w:val="center"/>
              <w:rPr>
                <w:rFonts w:ascii="Book Antiqua" w:eastAsia="Batang" w:hAnsi="Book Antiqua"/>
                <w:b/>
                <w:bCs/>
                <w:noProof w:val="0"/>
                <w:sz w:val="32"/>
                <w:szCs w:val="32"/>
                <w:lang w:val="sq-AL" w:eastAsia="sr-Latn-CS"/>
              </w:rPr>
            </w:pPr>
            <w:r w:rsidRPr="00C95B38">
              <w:rPr>
                <w:rFonts w:ascii="Book Antiqua" w:eastAsia="MS Mincho" w:hAnsi="Book Antiqua" w:cs="Book Antiqua"/>
                <w:b/>
                <w:bCs/>
                <w:noProof w:val="0"/>
                <w:sz w:val="32"/>
                <w:szCs w:val="32"/>
                <w:lang w:val="sq-AL" w:eastAsia="sr-Latn-CS"/>
              </w:rPr>
              <w:t>Republika e Kosovës</w:t>
            </w:r>
          </w:p>
          <w:p w14:paraId="49BFA68C" w14:textId="77777777" w:rsidR="00924C5B" w:rsidRPr="00C95B38" w:rsidRDefault="00924C5B" w:rsidP="00AA7DF8">
            <w:pPr>
              <w:jc w:val="center"/>
              <w:rPr>
                <w:rFonts w:ascii="Book Antiqua" w:eastAsia="MS Mincho" w:hAnsi="Book Antiqua" w:cs="Book Antiqua"/>
                <w:b/>
                <w:bCs/>
                <w:noProof w:val="0"/>
                <w:sz w:val="26"/>
                <w:szCs w:val="26"/>
                <w:lang w:val="sq-AL" w:eastAsia="sr-Latn-CS"/>
              </w:rPr>
            </w:pPr>
            <w:r w:rsidRPr="00C95B38">
              <w:rPr>
                <w:rFonts w:ascii="Book Antiqua" w:eastAsia="Batang" w:hAnsi="Book Antiqua" w:cs="Book Antiqua"/>
                <w:b/>
                <w:bCs/>
                <w:noProof w:val="0"/>
                <w:sz w:val="26"/>
                <w:szCs w:val="26"/>
                <w:lang w:val="sq-AL" w:eastAsia="sr-Latn-CS"/>
              </w:rPr>
              <w:t>Republika Kosova-</w:t>
            </w:r>
            <w:r w:rsidRPr="00C95B38">
              <w:rPr>
                <w:rFonts w:ascii="Book Antiqua" w:eastAsia="MS Mincho" w:hAnsi="Book Antiqua" w:cs="Book Antiqua"/>
                <w:b/>
                <w:bCs/>
                <w:noProof w:val="0"/>
                <w:sz w:val="26"/>
                <w:szCs w:val="26"/>
                <w:lang w:val="sq-AL" w:eastAsia="sr-Latn-CS"/>
              </w:rPr>
              <w:t>Republic of Kosovo</w:t>
            </w:r>
          </w:p>
          <w:p w14:paraId="5865228C" w14:textId="77777777" w:rsidR="00401DD1" w:rsidRPr="00B54092" w:rsidRDefault="00401DD1" w:rsidP="00401DD1">
            <w:pPr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eastAsia="sr-Latn-CS"/>
              </w:rPr>
            </w:pPr>
            <w:proofErr w:type="spellStart"/>
            <w:r w:rsidRPr="00B54092"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eastAsia="sr-Latn-CS"/>
              </w:rPr>
              <w:t>Qeveria</w:t>
            </w:r>
            <w:proofErr w:type="spellEnd"/>
            <w:r w:rsidRPr="00B54092"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eastAsia="sr-Latn-CS"/>
              </w:rPr>
              <w:t>–</w:t>
            </w:r>
            <w:proofErr w:type="spellStart"/>
            <w:r w:rsidRPr="00B54092"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eastAsia="sr-Latn-CS"/>
              </w:rPr>
              <w:t>Vlada</w:t>
            </w:r>
            <w:proofErr w:type="spellEnd"/>
            <w:r w:rsidRPr="00B54092"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eastAsia="sr-Latn-CS"/>
              </w:rPr>
              <w:t>-Government</w:t>
            </w:r>
          </w:p>
          <w:p w14:paraId="3AEB3EF5" w14:textId="77777777" w:rsidR="00401DD1" w:rsidRPr="00964A70" w:rsidRDefault="00401DD1" w:rsidP="00401DD1">
            <w:pPr>
              <w:jc w:val="center"/>
              <w:rPr>
                <w:rFonts w:ascii="Book Antiqua" w:hAnsi="Book Antiqua" w:cs="Book Antiqua"/>
                <w:b/>
                <w:i/>
                <w:iCs/>
              </w:rPr>
            </w:pPr>
            <w:r w:rsidRPr="00964A70">
              <w:rPr>
                <w:rFonts w:ascii="Book Antiqua" w:hAnsi="Book Antiqua" w:cs="Book Antiqua"/>
                <w:b/>
                <w:i/>
                <w:iCs/>
              </w:rPr>
              <w:t>Ministria e Industrisë, Ndërmarrësisë dhe Tregtisë</w:t>
            </w:r>
          </w:p>
          <w:p w14:paraId="6DDB1EA2" w14:textId="77777777" w:rsidR="00924C5B" w:rsidRPr="00C95B38" w:rsidRDefault="00401DD1" w:rsidP="00401DD1">
            <w:pPr>
              <w:jc w:val="center"/>
              <w:rPr>
                <w:rFonts w:eastAsia="MS Mincho"/>
                <w:noProof w:val="0"/>
                <w:lang w:val="sq-AL" w:eastAsia="sr-Latn-CS"/>
              </w:rPr>
            </w:pPr>
            <w:r w:rsidRPr="00A21AF3">
              <w:rPr>
                <w:rFonts w:ascii="Book Antiqua" w:hAnsi="Book Antiqua"/>
                <w:b/>
                <w:bCs/>
                <w:i/>
                <w:iCs/>
                <w:sz w:val="21"/>
                <w:szCs w:val="21"/>
              </w:rPr>
              <w:t>Ministarstvo Industrije, Preduzetništva i Trgovine - Ministry of Industry, Entrepreneurship and Trade</w:t>
            </w:r>
          </w:p>
        </w:tc>
      </w:tr>
      <w:tr w:rsidR="00924C5B" w:rsidRPr="00C95B38" w14:paraId="44EA89B9" w14:textId="77777777" w:rsidTr="00AA7DF8">
        <w:tc>
          <w:tcPr>
            <w:tcW w:w="10260" w:type="dxa"/>
            <w:gridSpan w:val="2"/>
          </w:tcPr>
          <w:p w14:paraId="6679F93F" w14:textId="77777777" w:rsidR="00924C5B" w:rsidRPr="00C95B38" w:rsidRDefault="00924C5B" w:rsidP="00AA7DF8">
            <w:pPr>
              <w:jc w:val="center"/>
              <w:rPr>
                <w:rFonts w:ascii="Book Antiqua" w:eastAsia="MS Mincho" w:hAnsi="Book Antiqua" w:cs="Book Antiqua"/>
                <w:bCs/>
                <w:noProof w:val="0"/>
                <w:lang w:val="sq-AL" w:eastAsia="sr-Latn-CS"/>
              </w:rPr>
            </w:pPr>
            <w:r w:rsidRPr="00C95B38">
              <w:rPr>
                <w:rFonts w:ascii="Book Antiqua" w:eastAsia="MS Mincho" w:hAnsi="Book Antiqua" w:cs="Book Antiqua"/>
                <w:bCs/>
                <w:noProof w:val="0"/>
                <w:lang w:val="sq-AL" w:eastAsia="sr-Latn-CS"/>
              </w:rPr>
              <w:t>Agjencia për Investime dhe Përkrahjen e Ndërmarrjeve në Kosovë (KIESA)</w:t>
            </w:r>
          </w:p>
          <w:p w14:paraId="705BC2A5" w14:textId="77777777" w:rsidR="00924C5B" w:rsidRPr="00C95B38" w:rsidRDefault="00924C5B" w:rsidP="00AA7DF8">
            <w:pPr>
              <w:jc w:val="center"/>
              <w:rPr>
                <w:noProof w:val="0"/>
                <w:lang w:val="sq-AL" w:eastAsia="sr-Latn-CS"/>
              </w:rPr>
            </w:pPr>
            <w:r w:rsidRPr="00C95B38">
              <w:rPr>
                <w:rFonts w:ascii="Book Antiqua" w:hAnsi="Book Antiqua" w:cs="Book Antiqua"/>
                <w:noProof w:val="0"/>
                <w:lang w:val="sq-AL" w:eastAsia="sr-Latn-CS"/>
              </w:rPr>
              <w:t>Kosovo Investment and Enterprise Support Agency (KIESA)</w:t>
            </w:r>
          </w:p>
          <w:p w14:paraId="0B472F34" w14:textId="77777777" w:rsidR="00924C5B" w:rsidRPr="00C95B38" w:rsidRDefault="00924C5B" w:rsidP="00AA7DF8">
            <w:pPr>
              <w:jc w:val="center"/>
              <w:rPr>
                <w:rFonts w:eastAsia="MS Mincho"/>
                <w:noProof w:val="0"/>
                <w:lang w:val="sq-AL" w:eastAsia="sr-Latn-CS"/>
              </w:rPr>
            </w:pPr>
            <w:r w:rsidRPr="00C95B38">
              <w:rPr>
                <w:rFonts w:ascii="Book Antiqua" w:eastAsia="MS Mincho" w:hAnsi="Book Antiqua" w:cs="Book Antiqua"/>
                <w:noProof w:val="0"/>
                <w:lang w:val="sq-AL" w:eastAsia="sr-Latn-CS"/>
              </w:rPr>
              <w:t>Agencija za Investicije i Podršku Preduzeča na Kosovu (KIESA)</w:t>
            </w:r>
          </w:p>
        </w:tc>
      </w:tr>
    </w:tbl>
    <w:p w14:paraId="74B26202" w14:textId="77777777" w:rsidR="00467E9A" w:rsidRPr="00C95B38" w:rsidRDefault="00467E9A" w:rsidP="00467E9A">
      <w:pPr>
        <w:jc w:val="center"/>
        <w:rPr>
          <w:b/>
          <w:sz w:val="28"/>
        </w:rPr>
      </w:pPr>
    </w:p>
    <w:p w14:paraId="7F5B9A91" w14:textId="68587B77" w:rsidR="00CC3661" w:rsidRPr="00CC3661" w:rsidRDefault="00CC3661" w:rsidP="00CC3661">
      <w:pPr>
        <w:ind w:left="2160" w:right="26"/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  <w:r w:rsidRPr="00CC3661">
        <w:rPr>
          <w:b/>
          <w:sz w:val="28"/>
        </w:rPr>
        <w:t>IZJAVA POD ZAKLETVOM</w:t>
      </w:r>
    </w:p>
    <w:p w14:paraId="7845A455" w14:textId="77777777" w:rsidR="00CC3661" w:rsidRPr="00CC3661" w:rsidRDefault="00CC3661" w:rsidP="00CC3661">
      <w:pPr>
        <w:ind w:right="26"/>
        <w:jc w:val="both"/>
        <w:rPr>
          <w:b/>
          <w:sz w:val="28"/>
        </w:rPr>
      </w:pPr>
    </w:p>
    <w:p w14:paraId="51FBC4C3" w14:textId="22BE543B" w:rsidR="00521FC4" w:rsidRPr="00CC3661" w:rsidRDefault="00CC3661" w:rsidP="00CC3661">
      <w:pPr>
        <w:ind w:right="26"/>
        <w:jc w:val="both"/>
        <w:rPr>
          <w:bCs/>
          <w:color w:val="000000"/>
        </w:rPr>
      </w:pPr>
      <w:r w:rsidRPr="00CC3661">
        <w:t>Ja, dole potpisani, predstavnik subjekta koji se prijavljuje u javnom izlaganju za prijavu za učešće na Ekonomskom forumu i B2B sastancima u Mađarskoj koji se očekuje da se održe 01-02 februara 2023, potvrđujem da ispunjavam uslove za učešće na ovom forumu.</w:t>
      </w:r>
    </w:p>
    <w:p w14:paraId="42B85D88" w14:textId="77777777" w:rsidR="008A389A" w:rsidRPr="00C95B38" w:rsidRDefault="008A389A" w:rsidP="00521FC4">
      <w:pPr>
        <w:ind w:left="-180" w:right="180"/>
        <w:jc w:val="both"/>
      </w:pPr>
    </w:p>
    <w:tbl>
      <w:tblPr>
        <w:tblpPr w:leftFromText="180" w:rightFromText="180" w:vertAnchor="text" w:tblpY="-3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200"/>
        <w:gridCol w:w="6548"/>
      </w:tblGrid>
      <w:tr w:rsidR="00521FC4" w:rsidRPr="00C95B38" w14:paraId="4868AA25" w14:textId="77777777" w:rsidTr="00854345">
        <w:trPr>
          <w:trHeight w:val="484"/>
        </w:trPr>
        <w:tc>
          <w:tcPr>
            <w:tcW w:w="874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5E90B70" w14:textId="3CBC89C5" w:rsidR="00521FC4" w:rsidRPr="00C95B38" w:rsidRDefault="00CC3661" w:rsidP="00854345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CC3661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identifikacija subjekta</w:t>
            </w:r>
          </w:p>
        </w:tc>
      </w:tr>
      <w:tr w:rsidR="00521FC4" w:rsidRPr="00C95B38" w14:paraId="6FF6E28D" w14:textId="77777777" w:rsidTr="00854345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1AD7" w14:textId="470D1530" w:rsidR="00521FC4" w:rsidRPr="00C95B38" w:rsidRDefault="00CC3661" w:rsidP="00854345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Ime</w:t>
            </w:r>
            <w:r w:rsidR="00521FC4" w:rsidRPr="00C95B38"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 </w:t>
            </w:r>
            <w:r w:rsidR="00581854" w:rsidRPr="00C95B38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subjekt</w:t>
            </w: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a</w:t>
            </w:r>
            <w:r w:rsidR="00521FC4" w:rsidRPr="00C95B38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69C4C" w14:textId="77777777" w:rsidR="00521FC4" w:rsidRPr="00C95B38" w:rsidRDefault="00521FC4" w:rsidP="00854345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521FC4" w:rsidRPr="00C95B38" w14:paraId="0AC39003" w14:textId="77777777" w:rsidTr="00854345">
        <w:trPr>
          <w:trHeight w:val="521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3E58" w14:textId="76C0EBFF" w:rsidR="00521FC4" w:rsidRPr="00C95B38" w:rsidRDefault="00521FC4" w:rsidP="00854345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5B38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Adresa: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AB160" w14:textId="77777777" w:rsidR="00521FC4" w:rsidRPr="00C95B38" w:rsidRDefault="00521FC4" w:rsidP="00854345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521FC4" w:rsidRPr="00C95B38" w14:paraId="27AB8760" w14:textId="77777777" w:rsidTr="00854345">
        <w:trPr>
          <w:trHeight w:val="350"/>
        </w:trPr>
        <w:tc>
          <w:tcPr>
            <w:tcW w:w="8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8784B" w14:textId="040091EB" w:rsidR="00521FC4" w:rsidRPr="00C95B38" w:rsidRDefault="00CC3661" w:rsidP="00521FC4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Zastupa</w:t>
            </w:r>
            <w:bookmarkStart w:id="0" w:name="_GoBack"/>
            <w:bookmarkEnd w:id="0"/>
            <w:r w:rsidR="00521FC4" w:rsidRPr="00C95B38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:</w:t>
            </w:r>
          </w:p>
        </w:tc>
      </w:tr>
      <w:tr w:rsidR="00521FC4" w:rsidRPr="00C95B38" w14:paraId="4074CBA4" w14:textId="77777777" w:rsidTr="00854345">
        <w:trPr>
          <w:trHeight w:val="539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3534" w14:textId="105CE6CA" w:rsidR="00521FC4" w:rsidRPr="00C95B38" w:rsidRDefault="00CC3661" w:rsidP="00854345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Ime i Prezime</w:t>
            </w:r>
            <w:r w:rsidR="00581854" w:rsidRPr="00C95B38"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70918" w14:textId="77777777" w:rsidR="00521FC4" w:rsidRPr="00C95B38" w:rsidRDefault="00521FC4" w:rsidP="00854345">
            <w:pPr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521FC4" w:rsidRPr="00C95B38" w14:paraId="28E3E9A0" w14:textId="77777777" w:rsidTr="00854345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1809" w14:textId="269C0545" w:rsidR="00521FC4" w:rsidRPr="00C95B38" w:rsidRDefault="00CC3661" w:rsidP="00854345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Zanimanje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7F9B8" w14:textId="77777777" w:rsidR="00521FC4" w:rsidRPr="00C95B38" w:rsidRDefault="00521FC4" w:rsidP="00854345">
            <w:pPr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521FC4" w:rsidRPr="00C95B38" w14:paraId="3FC79183" w14:textId="77777777" w:rsidTr="00854345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7A8A" w14:textId="10B4C802" w:rsidR="00521FC4" w:rsidRPr="00C95B38" w:rsidRDefault="00CC3661" w:rsidP="00854345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</w:t>
            </w:r>
            <w:r w:rsidRPr="00CC3661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otpisivanje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7CAB0" w14:textId="77777777" w:rsidR="00521FC4" w:rsidRPr="00C95B38" w:rsidRDefault="00521FC4" w:rsidP="00854345">
            <w:pPr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521FC4" w:rsidRPr="00C95B38" w14:paraId="7BF4D2B4" w14:textId="77777777" w:rsidTr="00854345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24AE" w14:textId="465F91F6" w:rsidR="00521FC4" w:rsidRPr="00C95B38" w:rsidRDefault="00521FC4" w:rsidP="00854345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5B38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Dat</w:t>
            </w:r>
            <w:r w:rsidR="00CC3661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um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5A1C19" w14:textId="77777777" w:rsidR="00521FC4" w:rsidRPr="00C95B38" w:rsidRDefault="00521FC4" w:rsidP="00854345">
            <w:pPr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14:paraId="7A444B9B" w14:textId="77777777" w:rsidR="00A677D1" w:rsidRPr="00C95B38" w:rsidRDefault="00A677D1" w:rsidP="00521FC4">
      <w:pPr>
        <w:ind w:left="-540" w:right="-334"/>
        <w:jc w:val="both"/>
        <w:rPr>
          <w:rFonts w:ascii="Calibri" w:eastAsia="MS Mincho" w:hAnsi="Calibri"/>
        </w:rPr>
      </w:pPr>
    </w:p>
    <w:sectPr w:rsidR="00A677D1" w:rsidRPr="00C95B3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7D1"/>
    <w:rsid w:val="00016D3A"/>
    <w:rsid w:val="00033F55"/>
    <w:rsid w:val="00063F72"/>
    <w:rsid w:val="00071083"/>
    <w:rsid w:val="00097B9F"/>
    <w:rsid w:val="000B572D"/>
    <w:rsid w:val="000F0A76"/>
    <w:rsid w:val="0014220E"/>
    <w:rsid w:val="00180AB6"/>
    <w:rsid w:val="00187790"/>
    <w:rsid w:val="00187D2B"/>
    <w:rsid w:val="0019209D"/>
    <w:rsid w:val="001B35C6"/>
    <w:rsid w:val="00241EE2"/>
    <w:rsid w:val="00242CC3"/>
    <w:rsid w:val="002A243F"/>
    <w:rsid w:val="002B5A1D"/>
    <w:rsid w:val="002D447C"/>
    <w:rsid w:val="002E7D76"/>
    <w:rsid w:val="003142E5"/>
    <w:rsid w:val="00322A18"/>
    <w:rsid w:val="003905F3"/>
    <w:rsid w:val="003D75E5"/>
    <w:rsid w:val="003F7876"/>
    <w:rsid w:val="00401DD1"/>
    <w:rsid w:val="0040407A"/>
    <w:rsid w:val="00433DF6"/>
    <w:rsid w:val="00456199"/>
    <w:rsid w:val="00461C50"/>
    <w:rsid w:val="00467E9A"/>
    <w:rsid w:val="00473E4C"/>
    <w:rsid w:val="00513483"/>
    <w:rsid w:val="00513D29"/>
    <w:rsid w:val="00521FC4"/>
    <w:rsid w:val="00526BFF"/>
    <w:rsid w:val="00581854"/>
    <w:rsid w:val="00593A4A"/>
    <w:rsid w:val="005A025C"/>
    <w:rsid w:val="005D194F"/>
    <w:rsid w:val="006B6542"/>
    <w:rsid w:val="006F053E"/>
    <w:rsid w:val="00745002"/>
    <w:rsid w:val="007540D9"/>
    <w:rsid w:val="00802688"/>
    <w:rsid w:val="00843AF7"/>
    <w:rsid w:val="008629F2"/>
    <w:rsid w:val="0089398C"/>
    <w:rsid w:val="0089717F"/>
    <w:rsid w:val="008A389A"/>
    <w:rsid w:val="008E51E3"/>
    <w:rsid w:val="00910DA9"/>
    <w:rsid w:val="00924C5B"/>
    <w:rsid w:val="0094709F"/>
    <w:rsid w:val="00966761"/>
    <w:rsid w:val="00975197"/>
    <w:rsid w:val="00975FD0"/>
    <w:rsid w:val="0097780A"/>
    <w:rsid w:val="009A5122"/>
    <w:rsid w:val="009B314E"/>
    <w:rsid w:val="009C5217"/>
    <w:rsid w:val="00A136E4"/>
    <w:rsid w:val="00A677D1"/>
    <w:rsid w:val="00AB3B88"/>
    <w:rsid w:val="00B72285"/>
    <w:rsid w:val="00B77CA2"/>
    <w:rsid w:val="00BA7805"/>
    <w:rsid w:val="00C154C6"/>
    <w:rsid w:val="00C16E28"/>
    <w:rsid w:val="00C42117"/>
    <w:rsid w:val="00C5486F"/>
    <w:rsid w:val="00C859DE"/>
    <w:rsid w:val="00C95B38"/>
    <w:rsid w:val="00CC3661"/>
    <w:rsid w:val="00CF5189"/>
    <w:rsid w:val="00D03C31"/>
    <w:rsid w:val="00D12F82"/>
    <w:rsid w:val="00DF285E"/>
    <w:rsid w:val="00E552E0"/>
    <w:rsid w:val="00EC40BB"/>
    <w:rsid w:val="00EC58A0"/>
    <w:rsid w:val="00EF7398"/>
    <w:rsid w:val="00F1489F"/>
    <w:rsid w:val="00F21289"/>
    <w:rsid w:val="00F9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ACFCC"/>
  <w15:docId w15:val="{32DA9CBD-95AC-4F24-A7D7-ECC9FC22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7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F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C4"/>
    <w:rPr>
      <w:rFonts w:ascii="Segoe UI" w:eastAsia="Times New Roman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99"/>
    <w:rsid w:val="00467E9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24C5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843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DF8B-FBAE-6F47-99BB-5B5830C2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r Muhaxheri</dc:creator>
  <cp:lastModifiedBy>Microsoft Office User</cp:lastModifiedBy>
  <cp:revision>2</cp:revision>
  <cp:lastPrinted>2022-01-24T12:38:00Z</cp:lastPrinted>
  <dcterms:created xsi:type="dcterms:W3CDTF">2023-01-13T09:59:00Z</dcterms:created>
  <dcterms:modified xsi:type="dcterms:W3CDTF">2023-01-13T09:59:00Z</dcterms:modified>
</cp:coreProperties>
</file>